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活页测试卷  思想品德  八年级  上  配人民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活页测试卷  思想品德  八年级  上  配人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89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同步单元活页测试卷  思想品德  八年级  上  配人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